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C924FA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854848" behindDoc="1" locked="0" layoutInCell="1" allowOverlap="1" wp14:anchorId="193539B6" wp14:editId="29F3BB08">
            <wp:simplePos x="0" y="0"/>
            <wp:positionH relativeFrom="column">
              <wp:posOffset>4246880</wp:posOffset>
            </wp:positionH>
            <wp:positionV relativeFrom="paragraph">
              <wp:posOffset>10160</wp:posOffset>
            </wp:positionV>
            <wp:extent cx="1287780" cy="995045"/>
            <wp:effectExtent l="0" t="0" r="762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CC2057" wp14:editId="4D019C18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í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d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í</w:t>
                              </w:r>
                            </w:p>
                            <w:p w:rsidR="0055621D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55621D" w:rsidRPr="00CE4511" w:rsidRDefault="0055621D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55621D" w:rsidRDefault="0055621D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C2057" id="Skupina 3" o:spid="_x0000_s1026" style="position:absolute;margin-left:513pt;margin-top:0;width:82.6pt;height:80.25pt;z-index:2516572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í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dn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í</w:t>
                        </w:r>
                      </w:p>
                      <w:p w:rsidR="0055621D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55621D" w:rsidRPr="00CE4511" w:rsidRDefault="0055621D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55621D" w:rsidRDefault="0055621D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F512D">
        <w:rPr>
          <w:sz w:val="36"/>
        </w:rPr>
        <w:t>7.A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704E5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C924FA">
        <w:rPr>
          <w:sz w:val="36"/>
        </w:rPr>
        <w:t xml:space="preserve">15. 3. - 19. 3. </w:t>
      </w:r>
      <w:r w:rsidR="00BE74F6">
        <w:rPr>
          <w:sz w:val="36"/>
        </w:rPr>
        <w:t>(</w:t>
      </w:r>
      <w:r w:rsidR="00C924FA">
        <w:rPr>
          <w:sz w:val="36"/>
        </w:rPr>
        <w:t>23</w:t>
      </w:r>
      <w:r w:rsidR="00BE74F6">
        <w:rPr>
          <w:sz w:val="36"/>
        </w:rPr>
        <w:t>.</w:t>
      </w:r>
      <w:r w:rsidR="0060787D">
        <w:rPr>
          <w:sz w:val="36"/>
          <w:vertAlign w:val="superscript"/>
        </w:rPr>
        <w:t>týden</w:t>
      </w:r>
      <w:r w:rsidR="0060787D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CF512D" w:rsidRDefault="00CF512D" w:rsidP="00CF512D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AE6F8" wp14:editId="2C3B929C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5107" id="Přímá spojnice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>Zdravím Vás třído, níže zasílám práce, které máte splnit. V případě dotazu mne neváhej kontaktovat. Už víte jak. To platí i učitelů v ostatních předmětech. Nezapomeň na pravidla korespondence!!! (vždy vypiš předmět emailu a nezapomeň se podepsat). DRŽTE SE!</w:t>
      </w:r>
      <w:r w:rsidR="00C81CF1">
        <w:t xml:space="preserve"> </w:t>
      </w:r>
    </w:p>
    <w:p w:rsidR="00C432D5" w:rsidRDefault="00C432D5" w:rsidP="001368E1">
      <w:pPr>
        <w:pStyle w:val="Bezmezer"/>
        <w:rPr>
          <w:sz w:val="42"/>
          <w:szCs w:val="42"/>
        </w:rPr>
      </w:pPr>
    </w:p>
    <w:p w:rsidR="00E81524" w:rsidRPr="00012A88" w:rsidRDefault="00750EA8" w:rsidP="001368E1">
      <w:pPr>
        <w:pStyle w:val="Bezmezer"/>
        <w:rPr>
          <w:sz w:val="42"/>
          <w:szCs w:val="42"/>
        </w:rPr>
      </w:pPr>
      <w:r>
        <w:rPr>
          <w:sz w:val="42"/>
          <w:szCs w:val="42"/>
        </w:rPr>
        <w:t xml:space="preserve"> </w:t>
      </w:r>
      <w:r w:rsidR="00116444">
        <w:rPr>
          <w:b/>
          <w:sz w:val="42"/>
          <w:szCs w:val="42"/>
          <w:u w:val="single"/>
        </w:rPr>
        <w:t>ROVNICE – přesuň zápalku z posledního čísla a místo mínus udělej plus. Rovnice je správně.   VI = IV + II</w:t>
      </w:r>
    </w:p>
    <w:p w:rsidR="00012A88" w:rsidRDefault="00012A88" w:rsidP="001368E1">
      <w:pPr>
        <w:pStyle w:val="Bezmezer"/>
        <w:rPr>
          <w:b/>
          <w:sz w:val="42"/>
          <w:szCs w:val="42"/>
          <w:u w:val="single"/>
        </w:rPr>
      </w:pPr>
    </w:p>
    <w:p w:rsidR="00B3663D" w:rsidRDefault="00B3663D" w:rsidP="00B3663D">
      <w:pPr>
        <w:pStyle w:val="Bezmezer"/>
        <w:rPr>
          <w:b/>
          <w:sz w:val="44"/>
          <w:szCs w:val="40"/>
          <w:u w:val="single"/>
        </w:rPr>
      </w:pPr>
      <w:r w:rsidRPr="00B3663D">
        <w:rPr>
          <w:b/>
          <w:sz w:val="44"/>
          <w:szCs w:val="40"/>
          <w:u w:val="single"/>
        </w:rPr>
        <w:t xml:space="preserve">PRACOVNÍ ČINNOST </w:t>
      </w:r>
      <w:r w:rsidR="009F0CAC">
        <w:rPr>
          <w:b/>
          <w:sz w:val="44"/>
          <w:szCs w:val="40"/>
          <w:u w:val="single"/>
        </w:rPr>
        <w:t>–</w:t>
      </w:r>
      <w:r w:rsidRPr="00B3663D">
        <w:rPr>
          <w:b/>
          <w:sz w:val="44"/>
          <w:szCs w:val="40"/>
          <w:u w:val="single"/>
        </w:rPr>
        <w:t xml:space="preserve"> VAŘENÍ</w:t>
      </w:r>
    </w:p>
    <w:p w:rsidR="009F0CAC" w:rsidRDefault="009F0CAC" w:rsidP="00B3663D">
      <w:pPr>
        <w:pStyle w:val="Bezmezer"/>
        <w:rPr>
          <w:b/>
          <w:sz w:val="44"/>
          <w:szCs w:val="40"/>
          <w:u w:val="single"/>
        </w:rPr>
      </w:pPr>
    </w:p>
    <w:p w:rsidR="009F0CAC" w:rsidRDefault="009F0CAC" w:rsidP="009F0CAC">
      <w:pPr>
        <w:rPr>
          <w:rFonts w:ascii="Times New Roman" w:hAnsi="Times New Roman"/>
        </w:rPr>
      </w:pPr>
      <w:r>
        <w:rPr>
          <w:rFonts w:ascii="Times New Roman" w:hAnsi="Times New Roman" w:cs="Liberation Serif"/>
          <w:b/>
          <w:sz w:val="28"/>
          <w:u w:val="single"/>
        </w:rPr>
        <w:t>Pracovní činnosti – 7.ročník</w:t>
      </w:r>
      <w:r>
        <w:rPr>
          <w:rFonts w:ascii="Times New Roman" w:hAnsi="Times New Roman" w:cs="Liberation Serif"/>
          <w:b/>
          <w:sz w:val="28"/>
          <w:u w:val="single"/>
        </w:rPr>
        <w:tab/>
      </w:r>
      <w:r>
        <w:rPr>
          <w:rFonts w:ascii="Times New Roman" w:hAnsi="Times New Roman" w:cs="Liberation Serif"/>
          <w:b/>
          <w:sz w:val="28"/>
          <w:u w:val="single"/>
        </w:rPr>
        <w:tab/>
        <w:t>Václavský</w:t>
      </w:r>
      <w:r>
        <w:rPr>
          <w:rFonts w:ascii="Times New Roman" w:hAnsi="Times New Roman" w:cs="Liberation Serif"/>
          <w:b/>
          <w:sz w:val="28"/>
          <w:u w:val="single"/>
        </w:rPr>
        <w:tab/>
      </w:r>
      <w:r>
        <w:rPr>
          <w:rFonts w:ascii="Times New Roman" w:hAnsi="Times New Roman" w:cs="Liberation Serif"/>
          <w:b/>
          <w:sz w:val="28"/>
          <w:u w:val="single"/>
        </w:rPr>
        <w:tab/>
      </w:r>
      <w:r>
        <w:rPr>
          <w:rFonts w:ascii="Times New Roman" w:hAnsi="Times New Roman" w:cs="Liberation Serif"/>
          <w:b/>
          <w:sz w:val="28"/>
          <w:u w:val="single"/>
        </w:rPr>
        <w:tab/>
      </w:r>
      <w:r>
        <w:rPr>
          <w:rFonts w:ascii="Times New Roman" w:hAnsi="Times New Roman" w:cs="Liberation Serif"/>
          <w:b/>
          <w:sz w:val="28"/>
          <w:u w:val="single"/>
        </w:rPr>
        <w:tab/>
        <w:t>Březen 2021</w:t>
      </w:r>
    </w:p>
    <w:p w:rsidR="009F0CAC" w:rsidRDefault="009F0CAC" w:rsidP="009F0CAC">
      <w:pPr>
        <w:jc w:val="both"/>
      </w:pPr>
      <w:r>
        <w:rPr>
          <w:rFonts w:ascii="Times New Roman" w:hAnsi="Times New Roman" w:cs="Liberation Serif"/>
        </w:rPr>
        <w:t>Úkol vypracuj a odevzdej do středy</w:t>
      </w:r>
      <w:r>
        <w:rPr>
          <w:rFonts w:ascii="Times New Roman" w:hAnsi="Times New Roman" w:cs="Liberation Serif"/>
          <w:b/>
        </w:rPr>
        <w:t xml:space="preserve"> 31. března 2021 do 18:00 </w:t>
      </w:r>
      <w:r>
        <w:rPr>
          <w:rFonts w:ascii="Times New Roman" w:hAnsi="Times New Roman" w:cs="Liberation Serif"/>
        </w:rPr>
        <w:t xml:space="preserve">na e-mail </w:t>
      </w:r>
      <w:r>
        <w:rPr>
          <w:rStyle w:val="Internetovodkaz"/>
          <w:rFonts w:ascii="Times New Roman" w:hAnsi="Times New Roman" w:cs="Liberation Serif"/>
          <w:b/>
          <w:color w:val="auto"/>
        </w:rPr>
        <w:t>ladislav.vaclavsky@mzs-vb.cz</w:t>
      </w:r>
      <w:r>
        <w:rPr>
          <w:rFonts w:ascii="Times New Roman" w:hAnsi="Times New Roman" w:cs="Liberation Serif"/>
        </w:rPr>
        <w:t xml:space="preserve">. </w:t>
      </w:r>
      <w:r>
        <w:rPr>
          <w:rFonts w:ascii="Times New Roman" w:hAnsi="Times New Roman" w:cs="Liberation Serif"/>
        </w:rPr>
        <w:br/>
        <w:t xml:space="preserve">V e-mailu uveď tvoje </w:t>
      </w:r>
      <w:r>
        <w:rPr>
          <w:rFonts w:ascii="Times New Roman" w:hAnsi="Times New Roman" w:cs="Liberation Serif"/>
          <w:b/>
        </w:rPr>
        <w:t>jméno, příjmení a třídu!</w:t>
      </w:r>
    </w:p>
    <w:p w:rsidR="009F0CAC" w:rsidRDefault="009F0CAC" w:rsidP="009F0CAC">
      <w:pPr>
        <w:jc w:val="both"/>
        <w:rPr>
          <w:rFonts w:ascii="Liberation Serif" w:hAnsi="Liberation Serif" w:cs="Liberation Serif"/>
          <w:b/>
          <w:sz w:val="24"/>
        </w:rPr>
      </w:pPr>
      <w:r>
        <w:rPr>
          <w:rFonts w:ascii="Times New Roman" w:hAnsi="Times New Roman" w:cs="Liberation Serif"/>
          <w:b/>
          <w:sz w:val="24"/>
        </w:rPr>
        <w:t>ZADÁNÍ:</w:t>
      </w:r>
    </w:p>
    <w:p w:rsidR="009F0CAC" w:rsidRDefault="009F0CAC" w:rsidP="009F0CAC">
      <w:pPr>
        <w:jc w:val="both"/>
      </w:pPr>
      <w:r>
        <w:rPr>
          <w:rFonts w:ascii="Times New Roman" w:hAnsi="Times New Roman" w:cs="Liberation Serif"/>
          <w:sz w:val="24"/>
        </w:rPr>
        <w:t xml:space="preserve">Vytvoř křížovku i s otázkami na téma </w:t>
      </w:r>
      <w:r>
        <w:rPr>
          <w:rFonts w:ascii="Times New Roman" w:hAnsi="Times New Roman" w:cs="Liberation Serif"/>
          <w:b/>
          <w:sz w:val="24"/>
        </w:rPr>
        <w:t>VAŘENÍ</w:t>
      </w:r>
      <w:r>
        <w:rPr>
          <w:rFonts w:ascii="Times New Roman" w:hAnsi="Times New Roman" w:cs="Liberation Serif"/>
          <w:sz w:val="24"/>
        </w:rPr>
        <w:t xml:space="preserve"> (Způsob úpravy jídla, nádobí, vybavení kuchyně, suroviny/ ingredience, pomůcky, pracovní oděv, cokoliv co se týká vaření). </w:t>
      </w:r>
    </w:p>
    <w:p w:rsidR="009F0CAC" w:rsidRPr="009F0CAC" w:rsidRDefault="009F0CAC" w:rsidP="009F0CAC">
      <w:pPr>
        <w:jc w:val="both"/>
      </w:pPr>
      <w:r>
        <w:rPr>
          <w:rFonts w:ascii="Times New Roman" w:hAnsi="Times New Roman" w:cs="Liberation Serif"/>
          <w:sz w:val="24"/>
        </w:rPr>
        <w:t xml:space="preserve">Uveď i správné odpovědi. Křížovka (tajenka) bude mít </w:t>
      </w:r>
      <w:r>
        <w:rPr>
          <w:rFonts w:ascii="Times New Roman" w:hAnsi="Times New Roman" w:cs="Liberation Serif"/>
          <w:b/>
          <w:sz w:val="24"/>
        </w:rPr>
        <w:t xml:space="preserve">minimálně 8 řádků </w:t>
      </w:r>
      <w:r>
        <w:rPr>
          <w:rFonts w:ascii="Times New Roman" w:hAnsi="Times New Roman" w:cs="Liberation Serif"/>
          <w:sz w:val="24"/>
        </w:rPr>
        <w:t xml:space="preserve">(to znamená 8 otázek). Můžeš ji vypracovat ručně na papír, vyfotit a poslat </w:t>
      </w:r>
      <w:r>
        <w:rPr>
          <w:rFonts w:ascii="Times New Roman" w:hAnsi="Times New Roman" w:cs="Liberation Serif"/>
          <w:b/>
          <w:sz w:val="24"/>
          <w:u w:val="single"/>
        </w:rPr>
        <w:t>nebo</w:t>
      </w:r>
      <w:r>
        <w:rPr>
          <w:rFonts w:ascii="Times New Roman" w:hAnsi="Times New Roman" w:cs="Liberation Serif"/>
          <w:sz w:val="24"/>
        </w:rPr>
        <w:t xml:space="preserve"> ji vytvoř ve Wordu (pomocí vytvoření tabulky a následného odstraňování ohraničení buněk). Na tvorbu křížovek existují i různé programy volně dostupné na internetu - můžeš využít i tuto variantu.</w:t>
      </w:r>
    </w:p>
    <w:p w:rsidR="009F0CAC" w:rsidRDefault="009F0CAC" w:rsidP="009F0CAC">
      <w:pPr>
        <w:rPr>
          <w:rFonts w:cs="Liberation Serif"/>
        </w:rPr>
      </w:pPr>
      <w:r>
        <w:rPr>
          <w:rFonts w:ascii="Times New Roman" w:hAnsi="Times New Roman" w:cs="Liberation Serif"/>
        </w:rPr>
        <w:t xml:space="preserve">Příklad toho, jak by tvůj úkol mohlo vypadat </w:t>
      </w:r>
    </w:p>
    <w:p w:rsidR="00C432D5" w:rsidRPr="00116444" w:rsidRDefault="009F0CAC" w:rsidP="00116444">
      <w:pPr>
        <w:rPr>
          <w:rFonts w:ascii="Liberation Serif" w:hAnsi="Liberation Serif" w:cs="Liberation Serif"/>
          <w:sz w:val="24"/>
        </w:rPr>
      </w:pPr>
      <w:r>
        <w:rPr>
          <w:noProof/>
          <w:lang w:eastAsia="cs-CZ"/>
        </w:rPr>
        <w:drawing>
          <wp:inline distT="0" distB="0" distL="0" distR="0" wp14:anchorId="2639E0C6" wp14:editId="1570E5FF">
            <wp:extent cx="3891757" cy="26441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69" cy="2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FE" w:rsidRDefault="00CF512D" w:rsidP="001368E1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lastRenderedPageBreak/>
        <w:t>DĚJEPIS</w:t>
      </w:r>
      <w:r w:rsidR="00B3663D">
        <w:rPr>
          <w:b/>
          <w:sz w:val="42"/>
          <w:szCs w:val="42"/>
          <w:u w:val="single"/>
        </w:rPr>
        <w:t xml:space="preserve"> </w:t>
      </w:r>
    </w:p>
    <w:p w:rsidR="009F0CAC" w:rsidRDefault="009F0CAC" w:rsidP="009F0CAC">
      <w:pPr>
        <w:rPr>
          <w:sz w:val="24"/>
          <w:szCs w:val="24"/>
        </w:rPr>
      </w:pPr>
    </w:p>
    <w:p w:rsidR="009F0CAC" w:rsidRPr="009F0CAC" w:rsidRDefault="009F0CAC" w:rsidP="009F0CAC">
      <w:r>
        <w:rPr>
          <w:sz w:val="24"/>
          <w:szCs w:val="24"/>
        </w:rPr>
        <w:t>1.  P</w:t>
      </w:r>
      <w:r>
        <w:rPr>
          <w:rFonts w:eastAsia="Times New Roman" w:cs="Times New Roman"/>
          <w:sz w:val="24"/>
          <w:szCs w:val="24"/>
          <w:lang w:eastAsia="zh-CN"/>
        </w:rPr>
        <w:t>ře</w:t>
      </w:r>
      <w:r>
        <w:rPr>
          <w:sz w:val="24"/>
          <w:szCs w:val="24"/>
        </w:rPr>
        <w:t>č</w:t>
      </w:r>
      <w:r>
        <w:rPr>
          <w:rFonts w:eastAsia="Times New Roman" w:cs="Times New Roman"/>
          <w:sz w:val="24"/>
          <w:szCs w:val="24"/>
          <w:lang w:eastAsia="zh-CN"/>
        </w:rPr>
        <w:t>ti si</w:t>
      </w:r>
      <w:r>
        <w:rPr>
          <w:sz w:val="24"/>
          <w:szCs w:val="24"/>
        </w:rPr>
        <w:t xml:space="preserve"> v učebnici na s. </w:t>
      </w:r>
      <w:r>
        <w:rPr>
          <w:rFonts w:eastAsia="Times New Roman" w:cs="Times New Roman"/>
          <w:sz w:val="24"/>
          <w:szCs w:val="24"/>
          <w:lang w:eastAsia="zh-CN"/>
        </w:rPr>
        <w:t>105 kapitolu Husité ( věnuj pozornost otázkám husitského programu )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  <w:lang w:eastAsia="zh-CN"/>
        </w:rPr>
        <w:t>Do sešitu  zápis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 xml:space="preserve">          Husitské hnutí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- stoupenci Husa se začali nazývat husité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- 1419 – 1. pražská defenestrace – Jan Želivský a husité vyházeli z oken radnice protihusitské konšely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- Václav IV. zemřel a jeho bratra Zikmunda Lucemburského české panstvo za krále nechtělo , proto proti Čechům uspořádal  křížovou výpravu , která skončila porážkou křižáků na Vítkově 1420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- 1421 v Čáslavi zemský sněm vyhlásil základní program = 4 pražské artikuly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1. Svoboda kázání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2. Přijímání pod obojí způsob</w:t>
      </w:r>
    </w:p>
    <w:p w:rsidR="009F0CAC" w:rsidRDefault="009F0CAC" w:rsidP="009F0CAC">
      <w:r>
        <w:rPr>
          <w:rFonts w:eastAsia="Times New Roman" w:cs="Times New Roman"/>
          <w:sz w:val="24"/>
          <w:szCs w:val="24"/>
          <w:lang w:eastAsia="zh-CN"/>
        </w:rPr>
        <w:t>3. Trestání těžkých hříchů</w:t>
      </w:r>
    </w:p>
    <w:p w:rsidR="009F0CAC" w:rsidRDefault="009F0CAC" w:rsidP="009F0CAC">
      <w:pPr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4. Zákaz světské moci kněží a zabavení jejich majetku</w:t>
      </w:r>
    </w:p>
    <w:p w:rsidR="009F0CAC" w:rsidRDefault="00CF512D" w:rsidP="00EE3BE8">
      <w:pPr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ČESKÝ JAZYK</w:t>
      </w:r>
      <w:r w:rsidR="00EE3BE8">
        <w:rPr>
          <w:b/>
          <w:bCs/>
          <w:sz w:val="42"/>
          <w:szCs w:val="42"/>
          <w:u w:val="single"/>
        </w:rPr>
        <w:t xml:space="preserve"> </w:t>
      </w:r>
    </w:p>
    <w:p w:rsidR="009F0CAC" w:rsidRDefault="009F0CAC" w:rsidP="009F0C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Úkoly vypracujte do jednotlivých sešitů (kontrola při on-line výuce)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-mailem na moji adresu </w:t>
      </w:r>
      <w:hyperlink r:id="rId10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helena.stejskalova@mzs-vb.cz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pošlete ve Wordu PL (tvoří samostatnou přílohu), a to do pátku 19.3.2021 do 15.00 hod.</w:t>
      </w:r>
    </w:p>
    <w:p w:rsidR="009F0CAC" w:rsidRDefault="009F0CAC" w:rsidP="009F0C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-line výuka Čj v tomto týdnu bude probíhat:</w:t>
      </w:r>
    </w:p>
    <w:p w:rsidR="009F0CAC" w:rsidRDefault="009F0CAC" w:rsidP="009F0C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úterý 16.3. 2021  -  9.40 hod. – 10.25 hod.</w:t>
      </w:r>
    </w:p>
    <w:p w:rsidR="009F0CAC" w:rsidRDefault="009F0CAC" w:rsidP="009F0C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tředa 17.3. 2021  -   8.35 hod. -    9.20 hod. </w:t>
      </w:r>
    </w:p>
    <w:p w:rsidR="009F0CAC" w:rsidRDefault="009F0CAC" w:rsidP="009F0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luvnice </w:t>
      </w:r>
    </w:p>
    <w:p w:rsidR="009F0CAC" w:rsidRPr="00400B1E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lečná kontrola úkolů PL (8.-12.3.2021)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akování učiva – věta dvojčlenná, jednočlenná, větný ekvivalent (teorie)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cvičování ústně 91/3a), 4, 6a), b), c), 92/9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Ú – písemně do domácího sešitu 93/5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sešitu mluvnice si napište, nebo vytiskněte a nalepte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A42EF">
        <w:rPr>
          <w:rFonts w:ascii="Times New Roman" w:hAnsi="Times New Roman" w:cs="Times New Roman"/>
          <w:sz w:val="24"/>
          <w:szCs w:val="24"/>
          <w:u w:val="single"/>
        </w:rPr>
        <w:t>Věta jednoduchá a souvětí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ěta jednoduchá</w:t>
      </w:r>
      <w:r>
        <w:rPr>
          <w:rFonts w:ascii="Times New Roman" w:hAnsi="Times New Roman" w:cs="Times New Roman"/>
          <w:sz w:val="24"/>
          <w:szCs w:val="24"/>
        </w:rPr>
        <w:t xml:space="preserve"> – má jednu základní skladební dvojici (tj. podmět a přísudek)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uv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í dvě a více vět jednoduchých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je v souvětí základních skladebních dvojic, tolik je v něm vět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y oddělujeme čárkou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 souvětí tvoří nejméně jedna věta hlavní (VH) a libovolný počet vět vedlejších (VV)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ěta hlavní</w:t>
      </w:r>
      <w:r>
        <w:rPr>
          <w:rFonts w:ascii="Times New Roman" w:hAnsi="Times New Roman" w:cs="Times New Roman"/>
          <w:sz w:val="24"/>
          <w:szCs w:val="24"/>
        </w:rPr>
        <w:t xml:space="preserve"> – je nezávislá na jiné větě v souvětí (dává smysl sama o sobě). Bývá větou 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30F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630F54">
        <w:rPr>
          <w:rFonts w:ascii="Times New Roman" w:hAnsi="Times New Roman" w:cs="Times New Roman"/>
          <w:sz w:val="24"/>
          <w:szCs w:val="24"/>
        </w:rPr>
        <w:t>ídí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ěta vedlejší</w:t>
      </w:r>
      <w:r>
        <w:rPr>
          <w:rFonts w:ascii="Times New Roman" w:hAnsi="Times New Roman" w:cs="Times New Roman"/>
          <w:sz w:val="24"/>
          <w:szCs w:val="24"/>
        </w:rPr>
        <w:t xml:space="preserve"> – je závislá na jiné větě v souvětí (dává smysl jen ve spojení s jinou 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30F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větou, kterou se na ni ptáme). Bývá tedy závislá, ale může být i řídící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větou pro jinou vedlejší větu.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14112">
        <w:rPr>
          <w:rFonts w:ascii="Times New Roman" w:hAnsi="Times New Roman" w:cs="Times New Roman"/>
          <w:sz w:val="24"/>
          <w:szCs w:val="24"/>
          <w:u w:val="single"/>
        </w:rPr>
        <w:t>Druhy souvětí</w:t>
      </w:r>
      <w:r>
        <w:rPr>
          <w:rFonts w:ascii="Times New Roman" w:hAnsi="Times New Roman" w:cs="Times New Roman"/>
          <w:sz w:val="24"/>
          <w:szCs w:val="24"/>
        </w:rPr>
        <w:t>: - podřadné (SP) – 1VH + 1 a více VV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141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4112">
        <w:rPr>
          <w:rFonts w:ascii="Times New Roman" w:hAnsi="Times New Roman" w:cs="Times New Roman"/>
          <w:sz w:val="24"/>
          <w:szCs w:val="24"/>
        </w:rPr>
        <w:t>ouřa</w:t>
      </w:r>
      <w:r>
        <w:rPr>
          <w:rFonts w:ascii="Times New Roman" w:hAnsi="Times New Roman" w:cs="Times New Roman"/>
          <w:sz w:val="24"/>
          <w:szCs w:val="24"/>
        </w:rPr>
        <w:t>dné (SS) – nejméně 2 VH + libovolný počet VV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14112">
        <w:rPr>
          <w:rFonts w:ascii="Times New Roman" w:hAnsi="Times New Roman" w:cs="Times New Roman"/>
          <w:sz w:val="24"/>
          <w:szCs w:val="24"/>
          <w:u w:val="single"/>
        </w:rPr>
        <w:t>Druhy vedlejších v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V se  ptáme celou větou (tj. řídící) a odpovídáme rovněž celou větou (tj. závislou)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toho, který větný člen věty řídící vedlejší věta zastupuje, rozlišujeme tyto druhy VV</w:t>
      </w:r>
    </w:p>
    <w:p w:rsidR="009F0CAC" w:rsidRDefault="009F0CAC" w:rsidP="009F0CAC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!!!! Na toto místo si nalepte přehled druhů vedlejších vět, který tvoří samostatnou přílohu.   NUTNÉ!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E76CCB">
        <w:rPr>
          <w:rFonts w:ascii="Times New Roman" w:hAnsi="Times New Roman" w:cs="Times New Roman"/>
          <w:sz w:val="24"/>
          <w:szCs w:val="24"/>
        </w:rPr>
        <w:t xml:space="preserve">společně ústní formou budeme procvičovat 94/1a), b) + 2a), b) 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átku 19.3.2021do 15.00 hodin vypracujte ve Wordu a pošlete na můj e-mail PL (příloha)</w:t>
      </w:r>
    </w:p>
    <w:p w:rsidR="009F0CAC" w:rsidRDefault="009F0CAC" w:rsidP="009F0CA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0CAC" w:rsidRDefault="009F0CAC" w:rsidP="009F0C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oh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pakujte si teorii ke slohovému útvaru charakteristika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147/2a)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do sešitu slohu zpracujte 147/2b)</w:t>
      </w:r>
    </w:p>
    <w:p w:rsidR="009F0CAC" w:rsidRDefault="009F0CAC" w:rsidP="007A3A9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yberte si pouze jednoho člověka)</w:t>
      </w:r>
    </w:p>
    <w:p w:rsidR="009F0CAC" w:rsidRDefault="009F0CAC" w:rsidP="009F0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teratura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pakujte si literární žánr cestopis</w:t>
      </w:r>
    </w:p>
    <w:p w:rsidR="009F0CAC" w:rsidRDefault="009F0CAC" w:rsidP="009F0CAC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ukázku od českého cestovatele Rudolfa Švaříčka ukázku Papua v čítance na straně 44</w:t>
      </w:r>
    </w:p>
    <w:p w:rsidR="009F0CAC" w:rsidRDefault="009F0CAC" w:rsidP="00EE3BE8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ě odpovězte 45/1-5</w:t>
      </w:r>
    </w:p>
    <w:p w:rsidR="007A3A92" w:rsidRPr="007A3A92" w:rsidRDefault="007A3A92" w:rsidP="00EE3BE8">
      <w:pPr>
        <w:pStyle w:val="Odstavecseseznamem"/>
        <w:numPr>
          <w:ilvl w:val="0"/>
          <w:numId w:val="19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292993" w:rsidRDefault="00CF512D" w:rsidP="00F670DE">
      <w:pPr>
        <w:pStyle w:val="Bezmezer"/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M</w:t>
      </w:r>
      <w:r w:rsidR="000C362E">
        <w:rPr>
          <w:b/>
          <w:bCs/>
          <w:sz w:val="42"/>
          <w:szCs w:val="42"/>
          <w:u w:val="single"/>
        </w:rPr>
        <w:t>ATEMATIKA</w:t>
      </w:r>
    </w:p>
    <w:p w:rsidR="00DF6F3C" w:rsidRPr="00DF6F3C" w:rsidRDefault="00DE6D64" w:rsidP="00DF6F3C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36"/>
          <w:szCs w:val="36"/>
          <w:lang w:eastAsia="cs-CZ"/>
        </w:rPr>
        <w:t>výuku povede p. uč. Buršík – sleduj TEAMS</w:t>
      </w:r>
    </w:p>
    <w:p w:rsidR="00F43CA3" w:rsidRDefault="00F43CA3" w:rsidP="007B68FE">
      <w:pPr>
        <w:pStyle w:val="Standard"/>
      </w:pPr>
    </w:p>
    <w:p w:rsidR="00DF6F3C" w:rsidRDefault="00CF512D" w:rsidP="001368E1">
      <w:pPr>
        <w:pStyle w:val="Bezmezer"/>
        <w:rPr>
          <w:b/>
          <w:bCs/>
          <w:sz w:val="42"/>
          <w:szCs w:val="42"/>
          <w:u w:val="single"/>
        </w:rPr>
      </w:pPr>
      <w:r w:rsidRPr="001368E1">
        <w:rPr>
          <w:b/>
          <w:bCs/>
          <w:sz w:val="42"/>
          <w:szCs w:val="42"/>
          <w:u w:val="single"/>
        </w:rPr>
        <w:t>Z</w:t>
      </w:r>
      <w:r w:rsidR="000C362E">
        <w:rPr>
          <w:b/>
          <w:bCs/>
          <w:sz w:val="42"/>
          <w:szCs w:val="42"/>
          <w:u w:val="single"/>
        </w:rPr>
        <w:t>EMĚPIS</w:t>
      </w:r>
    </w:p>
    <w:p w:rsidR="009F0CAC" w:rsidRDefault="009F0CAC" w:rsidP="001368E1">
      <w:pPr>
        <w:pStyle w:val="Bezmezer"/>
        <w:rPr>
          <w:b/>
          <w:bCs/>
          <w:sz w:val="42"/>
          <w:szCs w:val="42"/>
          <w:u w:val="single"/>
        </w:rPr>
      </w:pPr>
    </w:p>
    <w:p w:rsidR="009F0CAC" w:rsidRDefault="009F0CAC" w:rsidP="009F0CAC">
      <w:r>
        <w:t>Úkol do sešitu. V hodině zkontrolujeme, není potřeba zasílat na email.</w:t>
      </w:r>
    </w:p>
    <w:p w:rsidR="009F0CAC" w:rsidRDefault="009F0CAC" w:rsidP="009F0CAC">
      <w:r>
        <w:t>Zadání:</w:t>
      </w:r>
    </w:p>
    <w:p w:rsidR="007A3A92" w:rsidRPr="007A3A92" w:rsidRDefault="009F0CAC" w:rsidP="007A3A92">
      <w:r>
        <w:t>Vypiš typy přírodních krajin nacházející se v Asii. Použij školní atlas str. 81 nebo učebnici.</w:t>
      </w:r>
    </w:p>
    <w:p w:rsidR="00F43CA3" w:rsidRDefault="007B1AFF" w:rsidP="007B1AFF">
      <w:pPr>
        <w:pStyle w:val="Bezmezer"/>
        <w:rPr>
          <w:b/>
          <w:sz w:val="42"/>
          <w:szCs w:val="42"/>
          <w:u w:val="single"/>
        </w:rPr>
      </w:pPr>
      <w:r w:rsidRPr="001368E1">
        <w:rPr>
          <w:b/>
          <w:sz w:val="42"/>
          <w:szCs w:val="42"/>
          <w:u w:val="single"/>
        </w:rPr>
        <w:t>F</w:t>
      </w:r>
      <w:r>
        <w:rPr>
          <w:b/>
          <w:sz w:val="42"/>
          <w:szCs w:val="42"/>
          <w:u w:val="single"/>
        </w:rPr>
        <w:t>YZIKA</w:t>
      </w:r>
    </w:p>
    <w:p w:rsidR="00116444" w:rsidRDefault="00116444" w:rsidP="007B1AFF">
      <w:pPr>
        <w:pStyle w:val="Bezmezer"/>
        <w:rPr>
          <w:b/>
          <w:sz w:val="42"/>
          <w:szCs w:val="42"/>
          <w:u w:val="single"/>
        </w:rPr>
      </w:pP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>Opakování: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Newton. pohybové zákony.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Páka.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Kladky.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Výpočet tlaku.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Tření v praxi.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 xml:space="preserve">   Vlastnosti kapalin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b/>
          <w:sz w:val="28"/>
          <w:u w:val="single"/>
        </w:rPr>
        <w:lastRenderedPageBreak/>
        <w:t>Pascalův zákon</w:t>
      </w:r>
      <w:r w:rsidRPr="00116444">
        <w:rPr>
          <w:rFonts w:asciiTheme="majorHAnsi" w:hAnsiTheme="majorHAnsi"/>
          <w:sz w:val="28"/>
        </w:rPr>
        <w:t xml:space="preserve"> – učebnice str. 99 – 101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b/>
          <w:sz w:val="28"/>
          <w:u w:val="single"/>
        </w:rPr>
        <w:t xml:space="preserve">Hydraulická zařízení </w:t>
      </w:r>
      <w:r w:rsidRPr="00116444">
        <w:rPr>
          <w:rFonts w:asciiTheme="majorHAnsi" w:hAnsiTheme="majorHAnsi"/>
          <w:sz w:val="28"/>
        </w:rPr>
        <w:t xml:space="preserve"> - učebnice str. 102 – 104</w:t>
      </w:r>
    </w:p>
    <w:p w:rsidR="00116444" w:rsidRPr="00116444" w:rsidRDefault="00116444" w:rsidP="00116444">
      <w:pPr>
        <w:pStyle w:val="Bezmezer"/>
        <w:rPr>
          <w:rFonts w:asciiTheme="majorHAnsi" w:hAnsiTheme="majorHAnsi"/>
          <w:sz w:val="28"/>
        </w:rPr>
      </w:pPr>
      <w:r w:rsidRPr="00116444">
        <w:rPr>
          <w:rFonts w:asciiTheme="majorHAnsi" w:hAnsiTheme="majorHAnsi"/>
          <w:sz w:val="28"/>
        </w:rPr>
        <w:t>Odpovědi na otázky str. 105 /1,2,3</w:t>
      </w:r>
    </w:p>
    <w:p w:rsidR="00116444" w:rsidRDefault="00116444" w:rsidP="007B1AFF">
      <w:pPr>
        <w:pStyle w:val="Bezmezer"/>
        <w:rPr>
          <w:b/>
          <w:sz w:val="42"/>
          <w:szCs w:val="42"/>
          <w:u w:val="single"/>
        </w:rPr>
      </w:pPr>
    </w:p>
    <w:p w:rsidR="00116444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PŘÍRODOPIS</w:t>
      </w:r>
    </w:p>
    <w:p w:rsidR="00116444" w:rsidRPr="00116444" w:rsidRDefault="00116444" w:rsidP="001368E1">
      <w:pPr>
        <w:pStyle w:val="Bezmezer"/>
        <w:rPr>
          <w:b/>
          <w:sz w:val="42"/>
          <w:szCs w:val="42"/>
        </w:rPr>
      </w:pPr>
      <w:r w:rsidRPr="00116444">
        <w:rPr>
          <w:b/>
          <w:sz w:val="42"/>
          <w:szCs w:val="42"/>
        </w:rPr>
        <w:t>-</w:t>
      </w:r>
      <w:r w:rsidRPr="00116444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budeme pokračovat v ptácích</w:t>
      </w:r>
    </w:p>
    <w:p w:rsidR="006E703F" w:rsidRDefault="000C362E" w:rsidP="001368E1">
      <w:pPr>
        <w:pStyle w:val="Bezmez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ANGLICKÝ JAZYK</w:t>
      </w:r>
    </w:p>
    <w:p w:rsidR="00E362E0" w:rsidRDefault="00DF176A" w:rsidP="00DF176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AJ ŠVARCOVÁ</w:t>
      </w:r>
      <w:r w:rsidRPr="003D1C0E">
        <w:rPr>
          <w:b/>
          <w:sz w:val="28"/>
          <w:szCs w:val="28"/>
        </w:rPr>
        <w:tab/>
      </w:r>
    </w:p>
    <w:p w:rsidR="009F0CAC" w:rsidRDefault="009F0CAC" w:rsidP="009F0CAC">
      <w:pPr>
        <w:pStyle w:val="Standard"/>
        <w:rPr>
          <w:u w:val="single"/>
        </w:rPr>
      </w:pPr>
      <w:r>
        <w:rPr>
          <w:u w:val="single"/>
        </w:rPr>
        <w:t>ANGLIČTINA 7.ABC Švarcová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ýden 15.3.-19.3.</w:t>
      </w:r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</w:pPr>
      <w:r>
        <w:t>Vypracovaný test pošli do pátku 12:00. Nezapomeň se podepsat.</w:t>
      </w:r>
    </w:p>
    <w:p w:rsidR="009F0CAC" w:rsidRDefault="009F0CAC" w:rsidP="009F0CAC">
      <w:pPr>
        <w:pStyle w:val="Standard"/>
      </w:pPr>
      <w:r>
        <w:t xml:space="preserve">Mail: </w:t>
      </w:r>
      <w:hyperlink r:id="rId11" w:history="1">
        <w:r>
          <w:t>vendula.svarcova@mzs-vb.cz</w:t>
        </w:r>
      </w:hyperlink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</w:pPr>
      <w:r>
        <w:t>Pokyny k testu:</w:t>
      </w:r>
    </w:p>
    <w:p w:rsidR="009F0CAC" w:rsidRDefault="009F0CAC" w:rsidP="009F0CAC">
      <w:pPr>
        <w:pStyle w:val="Standard"/>
      </w:pPr>
      <w:r>
        <w:t>A: doplň slovíčka do vět</w:t>
      </w:r>
    </w:p>
    <w:p w:rsidR="009F0CAC" w:rsidRDefault="009F0CAC" w:rsidP="009F0CAC">
      <w:pPr>
        <w:pStyle w:val="Standard"/>
      </w:pPr>
      <w:r>
        <w:t>B: doplň slovíčka do vět</w:t>
      </w:r>
    </w:p>
    <w:p w:rsidR="009F0CAC" w:rsidRDefault="009F0CAC" w:rsidP="009F0CAC">
      <w:pPr>
        <w:pStyle w:val="Standard"/>
      </w:pPr>
      <w:r>
        <w:t>C:doplň will nebo going to</w:t>
      </w:r>
    </w:p>
    <w:p w:rsidR="009F0CAC" w:rsidRDefault="009F0CAC" w:rsidP="009F0CAC">
      <w:pPr>
        <w:pStyle w:val="Standard"/>
      </w:pPr>
      <w:r>
        <w:t>D: doplň podmínkové věty</w:t>
      </w:r>
    </w:p>
    <w:p w:rsidR="009F0CAC" w:rsidRDefault="009F0CAC" w:rsidP="009F0CAC">
      <w:pPr>
        <w:pStyle w:val="Standard"/>
      </w:pPr>
      <w:r>
        <w:t>E: doplň rozhovor</w:t>
      </w:r>
    </w:p>
    <w:p w:rsidR="009F0CAC" w:rsidRDefault="009F0CAC" w:rsidP="009F0CAC">
      <w:pPr>
        <w:pStyle w:val="Standard"/>
      </w:pPr>
      <w:r>
        <w:t>F: přelož věty 28-32 ze cv. E</w:t>
      </w:r>
    </w:p>
    <w:p w:rsidR="009F0CAC" w:rsidRDefault="009F0CAC" w:rsidP="009F0CAC">
      <w:pPr>
        <w:pStyle w:val="Standard"/>
      </w:pPr>
      <w:r>
        <w:t>G: přečti si text a doplň true/false</w:t>
      </w:r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  <w:rPr>
          <w:u w:val="single"/>
        </w:rPr>
      </w:pPr>
      <w:r>
        <w:rPr>
          <w:u w:val="single"/>
        </w:rPr>
        <w:t>!!! TEST NEMUSÍŠ TISKNOUT, KLIDNĚ JEN NAPIŠ ODPOVĚDI DO WORDU A POŠLI NA MAIL !!!</w:t>
      </w:r>
    </w:p>
    <w:p w:rsidR="009F0CAC" w:rsidRDefault="009F0CAC" w:rsidP="009F0CAC">
      <w:pPr>
        <w:pStyle w:val="Standard"/>
        <w:rPr>
          <w:u w:val="single"/>
        </w:rPr>
      </w:pPr>
    </w:p>
    <w:p w:rsidR="00116444" w:rsidRDefault="00116444" w:rsidP="00E362E0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9F0CAC" w:rsidRPr="009F0CAC" w:rsidRDefault="00DF176A" w:rsidP="009F0C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7</w:t>
      </w:r>
      <w:r w:rsidRPr="00047010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BC</w:t>
      </w:r>
      <w:r w:rsidRPr="000470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KONVERZACE </w:t>
      </w:r>
      <w:r w:rsidRPr="00047010">
        <w:rPr>
          <w:b/>
          <w:sz w:val="24"/>
          <w:szCs w:val="24"/>
          <w:u w:val="single"/>
        </w:rPr>
        <w:t>AJ ŠVARCOVÁ</w:t>
      </w:r>
      <w:r w:rsidRPr="003D1C0E">
        <w:rPr>
          <w:b/>
          <w:sz w:val="24"/>
          <w:szCs w:val="24"/>
        </w:rPr>
        <w:tab/>
      </w:r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</w:pPr>
      <w:r>
        <w:t>Vypracované zadání (nejlépe we Wordu) pošli na mail do pátku 19.3.</w:t>
      </w:r>
    </w:p>
    <w:p w:rsidR="009F0CAC" w:rsidRDefault="009F0CAC" w:rsidP="009F0CAC">
      <w:pPr>
        <w:pStyle w:val="Standard"/>
      </w:pPr>
      <w:r>
        <w:t>Mail: vendula.svarcova@mzs-vb.cz</w:t>
      </w:r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</w:pPr>
      <w:r>
        <w:t>TÉMA: DOPRAVNÍ PROSTŘEDKY</w:t>
      </w:r>
    </w:p>
    <w:p w:rsidR="009F0CAC" w:rsidRDefault="009F0CAC" w:rsidP="009F0CAC">
      <w:pPr>
        <w:pStyle w:val="Standard"/>
      </w:pPr>
    </w:p>
    <w:p w:rsidR="009F0CAC" w:rsidRDefault="009F0CAC" w:rsidP="009F0CAC">
      <w:pPr>
        <w:pStyle w:val="Standard"/>
      </w:pPr>
      <w:r>
        <w:t>Napiš, jakým způsobem nejčastěji cestuješ, např. Do školy, k příbuzným na dovolenou…</w:t>
      </w:r>
    </w:p>
    <w:p w:rsidR="009F0CAC" w:rsidRDefault="009F0CAC" w:rsidP="009F0CAC">
      <w:pPr>
        <w:pStyle w:val="Standard"/>
      </w:pPr>
      <w:r>
        <w:t>Napiš, co se ti na tomto způsobu cestování líbí, co ti naopak třeba nevyhovuje…</w:t>
      </w:r>
    </w:p>
    <w:p w:rsidR="003D1C0E" w:rsidRPr="007A3A92" w:rsidRDefault="009F0CAC" w:rsidP="007A3A92">
      <w:pPr>
        <w:pStyle w:val="Standard"/>
      </w:pPr>
      <w:r>
        <w:t>A zkus to v alespoň deseti větách.</w:t>
      </w:r>
      <w:r w:rsidR="00DF176A" w:rsidRPr="003D1C0E">
        <w:rPr>
          <w:b/>
        </w:rPr>
        <w:tab/>
      </w:r>
    </w:p>
    <w:p w:rsidR="001368E1" w:rsidRPr="0052540F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Předmět: </w:t>
      </w:r>
      <w:r w:rsidRPr="0046685B">
        <w:rPr>
          <w:sz w:val="36"/>
        </w:rPr>
        <w:t>Anglický</w:t>
      </w:r>
      <w:r w:rsidRPr="0052540F">
        <w:rPr>
          <w:sz w:val="36"/>
        </w:rPr>
        <w:t xml:space="preserve"> jazyk  </w:t>
      </w:r>
    </w:p>
    <w:p w:rsidR="001368E1" w:rsidRDefault="001368E1" w:rsidP="001368E1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1368E1" w:rsidRDefault="001368E1" w:rsidP="001368E1">
      <w:pPr>
        <w:pStyle w:val="Bezmezer"/>
        <w:rPr>
          <w:rStyle w:val="Hypertextovodkaz"/>
          <w:sz w:val="36"/>
        </w:rPr>
      </w:pPr>
      <w:r w:rsidRPr="0052540F">
        <w:rPr>
          <w:b/>
          <w:sz w:val="36"/>
          <w:u w:val="single"/>
        </w:rPr>
        <w:t xml:space="preserve">Email: </w:t>
      </w:r>
      <w:hyperlink r:id="rId12" w:history="1">
        <w:r w:rsidR="009B3C0B" w:rsidRPr="007B4184">
          <w:rPr>
            <w:rStyle w:val="Hypertextovodkaz"/>
            <w:sz w:val="36"/>
          </w:rPr>
          <w:t>ondrej.dostal@mzs-vb.cz</w:t>
        </w:r>
      </w:hyperlink>
    </w:p>
    <w:p w:rsidR="007113D3" w:rsidRDefault="007113D3" w:rsidP="007113D3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D8EB5" wp14:editId="74F89CC7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CC5D" id="Přímá spojnice 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 w:rsidRPr="009223DC">
        <w:rPr>
          <w:b/>
        </w:rPr>
        <w:t>Čas odeslání se mění (do 9 hodin dopoledne).</w:t>
      </w:r>
      <w:r>
        <w:t xml:space="preserve">  Připomínám také, že </w:t>
      </w:r>
      <w:r w:rsidRPr="009223DC">
        <w:rPr>
          <w:b/>
        </w:rPr>
        <w:t>neodevzdávání úkolů</w:t>
      </w:r>
      <w:r>
        <w:t xml:space="preserve"> bude mít vliv na pololetní </w:t>
      </w:r>
      <w:r w:rsidRPr="009223DC">
        <w:rPr>
          <w:b/>
        </w:rPr>
        <w:t>konečnou známku</w:t>
      </w:r>
      <w:r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7113D3" w:rsidRDefault="007113D3" w:rsidP="007113D3"/>
    <w:p w:rsidR="00116444" w:rsidRDefault="00116444" w:rsidP="00116444">
      <w:r>
        <w:rPr>
          <w:u w:val="single"/>
        </w:rPr>
        <w:t>Termíny schůzek na TEAMS :</w:t>
      </w:r>
      <w:r>
        <w:t xml:space="preserve"> </w:t>
      </w:r>
      <w:r>
        <w:tab/>
      </w:r>
      <w:r w:rsidRPr="004A6616">
        <w:rPr>
          <w:b/>
        </w:rPr>
        <w:t>úterý – 8:35 – 9,15</w:t>
      </w:r>
    </w:p>
    <w:p w:rsidR="00116444" w:rsidRDefault="00116444" w:rsidP="0011644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0 – 9,00</w:t>
      </w:r>
    </w:p>
    <w:p w:rsidR="00116444" w:rsidRDefault="00116444" w:rsidP="00116444">
      <w:pPr>
        <w:pStyle w:val="Bezmezer"/>
      </w:pPr>
      <w:r>
        <w:lastRenderedPageBreak/>
        <w:t xml:space="preserve">Dobrý den, </w:t>
      </w:r>
    </w:p>
    <w:p w:rsidR="00116444" w:rsidRDefault="00116444" w:rsidP="00116444">
      <w:r>
        <w:t>v tomto týdnu probereme MODALNÍ SLOVESA a opět nějaký poslech.</w:t>
      </w:r>
    </w:p>
    <w:p w:rsidR="00116444" w:rsidRDefault="00116444" w:rsidP="00116444">
      <w:pPr>
        <w:pStyle w:val="Odstavecseseznamem"/>
        <w:jc w:val="center"/>
        <w:rPr>
          <w:rFonts w:ascii="Arial Rounded MT Bold" w:hAnsi="Arial Rounded MT Bold"/>
          <w:b/>
          <w:sz w:val="48"/>
          <w:szCs w:val="56"/>
          <w:u w:val="single"/>
        </w:rPr>
      </w:pPr>
      <w:r w:rsidRPr="004A6616">
        <w:rPr>
          <w:rFonts w:ascii="Arial Rounded MT Bold" w:hAnsi="Arial Rounded MT Bold"/>
          <w:b/>
          <w:sz w:val="48"/>
          <w:szCs w:val="56"/>
          <w:u w:val="single"/>
        </w:rPr>
        <w:t>HAVE TO      MUST      MUSTN’T</w:t>
      </w:r>
      <w:r>
        <w:rPr>
          <w:rFonts w:ascii="Arial Rounded MT Bold" w:hAnsi="Arial Rounded MT Bold"/>
          <w:b/>
          <w:sz w:val="48"/>
          <w:szCs w:val="56"/>
          <w:u w:val="single"/>
        </w:rPr>
        <w:t xml:space="preserve"> – </w:t>
      </w:r>
    </w:p>
    <w:p w:rsidR="00116444" w:rsidRPr="004A6616" w:rsidRDefault="00116444" w:rsidP="00116444">
      <w:pPr>
        <w:pStyle w:val="Odstavecseseznamem"/>
        <w:jc w:val="center"/>
        <w:rPr>
          <w:rFonts w:ascii="Arial Rounded MT Bold" w:hAnsi="Arial Rounded MT Bold"/>
          <w:sz w:val="48"/>
          <w:szCs w:val="56"/>
        </w:rPr>
      </w:pPr>
      <w:r w:rsidRPr="004A6616">
        <w:rPr>
          <w:rFonts w:ascii="Arial Rounded MT Bold" w:hAnsi="Arial Rounded MT Bold"/>
          <w:sz w:val="28"/>
          <w:szCs w:val="56"/>
        </w:rPr>
        <w:t>poskládej v</w:t>
      </w:r>
      <w:r w:rsidRPr="004A6616">
        <w:rPr>
          <w:rFonts w:ascii="Calibri" w:hAnsi="Calibri" w:cs="Calibri"/>
          <w:sz w:val="28"/>
          <w:szCs w:val="56"/>
        </w:rPr>
        <w:t>ě</w:t>
      </w:r>
      <w:r w:rsidRPr="004A6616">
        <w:rPr>
          <w:rFonts w:ascii="Arial Rounded MT Bold" w:hAnsi="Arial Rounded MT Bold"/>
          <w:sz w:val="28"/>
          <w:szCs w:val="56"/>
        </w:rPr>
        <w:t>ty</w:t>
      </w:r>
    </w:p>
    <w:p w:rsidR="00116444" w:rsidRPr="002B686B" w:rsidRDefault="00116444" w:rsidP="00116444">
      <w:pPr>
        <w:pStyle w:val="Odstavecseseznamem"/>
        <w:rPr>
          <w:rFonts w:ascii="Arial Rounded MT Bold" w:hAnsi="Arial Rounded MT Bold"/>
          <w:b/>
          <w:sz w:val="28"/>
          <w:szCs w:val="28"/>
        </w:rPr>
      </w:pP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don't / anything. / to / say / have / You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homework / her / do / sister / to / has / My / now.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work / your / parents / to / night? / Do / at / have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I / harder. / work / must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visit / today. / out / grandparents / Mum / to / has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them / have / help / to / with / We / dinner.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three / a / times / week. / gym / the / must / to / I / go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We / the / library. / talk / in / school / loudly / mustn't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the / Everybody / has / follow / rules. / to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My / has / wear / to / glasses. / grandma</w:t>
      </w:r>
    </w:p>
    <w:p w:rsidR="00116444" w:rsidRPr="00A778EB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must / the / make / reservation. / I</w:t>
      </w:r>
    </w:p>
    <w:p w:rsidR="00116444" w:rsidRPr="004A6616" w:rsidRDefault="00116444" w:rsidP="00116444">
      <w:pPr>
        <w:pStyle w:val="Odstavecseseznamem"/>
        <w:numPr>
          <w:ilvl w:val="0"/>
          <w:numId w:val="20"/>
        </w:numPr>
        <w:spacing w:line="600" w:lineRule="auto"/>
        <w:rPr>
          <w:sz w:val="24"/>
          <w:szCs w:val="24"/>
        </w:rPr>
      </w:pPr>
      <w:r w:rsidRPr="00A778EB">
        <w:rPr>
          <w:sz w:val="24"/>
          <w:szCs w:val="24"/>
        </w:rPr>
        <w:t>to / stay / longer. / You / don't / have</w:t>
      </w:r>
    </w:p>
    <w:p w:rsidR="00F413EA" w:rsidRDefault="00F413EA" w:rsidP="007B68FE">
      <w:pPr>
        <w:rPr>
          <w:b/>
        </w:rPr>
      </w:pPr>
    </w:p>
    <w:p w:rsidR="00F43CA3" w:rsidRDefault="00F43CA3" w:rsidP="00C005F9">
      <w:pPr>
        <w:jc w:val="center"/>
        <w:rPr>
          <w:b/>
          <w:sz w:val="32"/>
          <w:u w:val="single"/>
        </w:rPr>
      </w:pPr>
      <w:r w:rsidRPr="00F43CA3">
        <w:rPr>
          <w:b/>
          <w:sz w:val="32"/>
          <w:u w:val="single"/>
        </w:rPr>
        <w:t>SKUPINA DOBRODĚJOVÁ</w:t>
      </w:r>
    </w:p>
    <w:p w:rsidR="00390FD8" w:rsidRPr="00746881" w:rsidRDefault="00746881" w:rsidP="00746881">
      <w:pPr>
        <w:pStyle w:val="Odstavecseseznamem"/>
        <w:numPr>
          <w:ilvl w:val="0"/>
          <w:numId w:val="3"/>
        </w:numPr>
        <w:rPr>
          <w:sz w:val="32"/>
        </w:rPr>
      </w:pPr>
      <w:r w:rsidRPr="00746881">
        <w:rPr>
          <w:sz w:val="32"/>
        </w:rPr>
        <w:t>Pod hlavním odkazem</w:t>
      </w:r>
    </w:p>
    <w:p w:rsidR="0052510E" w:rsidRDefault="0052510E" w:rsidP="007A3A9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6E703F">
        <w:rPr>
          <w:rFonts w:ascii="Book Antiqua" w:hAnsi="Book Antiqua"/>
          <w:b/>
          <w:sz w:val="24"/>
          <w:szCs w:val="24"/>
          <w:u w:val="single"/>
        </w:rPr>
        <w:t>Anglický jazyk (skupina C) p. uč. Mikíšková</w:t>
      </w:r>
    </w:p>
    <w:p w:rsidR="009F0CAC" w:rsidRPr="00621930" w:rsidRDefault="009F0CAC" w:rsidP="009F0CAC">
      <w:pPr>
        <w:jc w:val="center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 xml:space="preserve">Distanční výuka – 7ABC AJ (skupina C) – 15. 3. </w:t>
      </w:r>
      <w:r>
        <w:rPr>
          <w:rFonts w:ascii="Book Antiqua" w:hAnsi="Book Antiqua"/>
          <w:sz w:val="24"/>
        </w:rPr>
        <w:t xml:space="preserve">- </w:t>
      </w:r>
      <w:r w:rsidRPr="00621930">
        <w:rPr>
          <w:rFonts w:ascii="Book Antiqua" w:hAnsi="Book Antiqua"/>
          <w:sz w:val="24"/>
        </w:rPr>
        <w:t>19. 3.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Tento týden se budeme dál věnovat počitatelným a nepočitatelným podstatným jménům – určování poč. a nepoč. jmen, použití a/an/some/any.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Nově se zaměříme také na použití much/many/a lot of a vyjadřování množství.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 xml:space="preserve">Spolu s těmito tématy se budeme dál věnovat jídlu a pití a různým možnostem obalů (containers). 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lastRenderedPageBreak/>
        <w:t>Na stránkách školy najdete dokument o poč. a nepoč. jménech. Ten si prosím vytiskněte a nalepte do sešitu.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 xml:space="preserve">V případě zájmu si můžete opravit test, který jsme psali v pátek. 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 xml:space="preserve">Pro tento týden nemáte žádný nový domácí úkol, vaším úkolem je však si zkontrolovat, co vám chybí a doplnit to, co jste neposlali v minulých týdnech. 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Jednalo se o tyto úkoly: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Giving directions (pracovní list)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Story from your past (napiš nějaký příběh v minulém čase)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Daily routiny (vyber si jeden den v týdnu a popiš, co v průběhu tohoto dne děláš)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Student’s Book (práce na s. 82-83 – četba textu, spojovačka slov do dvojic a použití ve větách)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>Work Book (práce na s. 52-53 – doplňování slov do vět – dle toho, co jsme dělali na hodině a psali v testu)</w:t>
      </w: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</w:p>
    <w:p w:rsidR="009F0CAC" w:rsidRPr="00621930" w:rsidRDefault="009F0CAC" w:rsidP="009F0CAC">
      <w:pPr>
        <w:jc w:val="both"/>
        <w:rPr>
          <w:rFonts w:ascii="Book Antiqua" w:hAnsi="Book Antiqua"/>
          <w:sz w:val="24"/>
        </w:rPr>
      </w:pPr>
      <w:r w:rsidRPr="00621930">
        <w:rPr>
          <w:rFonts w:ascii="Book Antiqua" w:hAnsi="Book Antiqua"/>
          <w:sz w:val="24"/>
        </w:rPr>
        <w:t xml:space="preserve">Úkoly mi posílejte na e-mail </w:t>
      </w:r>
      <w:hyperlink r:id="rId13" w:history="1">
        <w:r w:rsidRPr="00621930">
          <w:rPr>
            <w:rStyle w:val="Hypertextovodkaz"/>
            <w:rFonts w:ascii="Book Antiqua" w:hAnsi="Book Antiqua"/>
            <w:sz w:val="24"/>
          </w:rPr>
          <w:t>veronika.miksikova@mzs-vb.cz</w:t>
        </w:r>
      </w:hyperlink>
      <w:r w:rsidRPr="00621930">
        <w:rPr>
          <w:rFonts w:ascii="Book Antiqua" w:hAnsi="Book Antiqua"/>
          <w:sz w:val="24"/>
        </w:rPr>
        <w:t xml:space="preserve"> nebo do chatu na Teams. Na jejich doplnění máte tento týden, tedy mi je můžete poslat nejpozději v neděli 21. 3. Zkontroluji je a doplním vám chybějící známky. </w:t>
      </w:r>
    </w:p>
    <w:p w:rsidR="009F0CAC" w:rsidRDefault="009F0CAC" w:rsidP="00DA631F">
      <w:pPr>
        <w:ind w:left="2124" w:firstLine="708"/>
        <w:rPr>
          <w:rFonts w:ascii="Book Antiqua" w:hAnsi="Book Antiqua"/>
          <w:b/>
          <w:sz w:val="24"/>
          <w:szCs w:val="24"/>
          <w:u w:val="single"/>
        </w:rPr>
      </w:pPr>
    </w:p>
    <w:sectPr w:rsidR="009F0CAC" w:rsidSect="00D53300">
      <w:pgSz w:w="11910" w:h="16840"/>
      <w:pgMar w:top="620" w:right="853" w:bottom="360" w:left="440" w:header="708" w:footer="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67" w:rsidRDefault="00CA6A67">
      <w:pPr>
        <w:spacing w:after="0" w:line="240" w:lineRule="auto"/>
      </w:pPr>
      <w:r>
        <w:separator/>
      </w:r>
    </w:p>
  </w:endnote>
  <w:endnote w:type="continuationSeparator" w:id="0">
    <w:p w:rsidR="00CA6A67" w:rsidRDefault="00CA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Liberation Serif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eniaSans">
    <w:altName w:val="Times New Roman"/>
    <w:panose1 w:val="00000000000000000000"/>
    <w:charset w:val="00"/>
    <w:family w:val="roman"/>
    <w:notTrueType/>
    <w:pitch w:val="default"/>
  </w:font>
  <w:font w:name="ComeniaSans-Bold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67" w:rsidRDefault="00CA6A67">
      <w:pPr>
        <w:spacing w:after="0" w:line="240" w:lineRule="auto"/>
      </w:pPr>
      <w:r>
        <w:separator/>
      </w:r>
    </w:p>
  </w:footnote>
  <w:footnote w:type="continuationSeparator" w:id="0">
    <w:p w:rsidR="00CA6A67" w:rsidRDefault="00CA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8CE"/>
    <w:multiLevelType w:val="hybridMultilevel"/>
    <w:tmpl w:val="F2AA0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339"/>
    <w:multiLevelType w:val="hybridMultilevel"/>
    <w:tmpl w:val="2580FD8E"/>
    <w:lvl w:ilvl="0" w:tplc="82706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C32"/>
    <w:multiLevelType w:val="hybridMultilevel"/>
    <w:tmpl w:val="DBA4C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DD"/>
    <w:multiLevelType w:val="hybridMultilevel"/>
    <w:tmpl w:val="ECF61784"/>
    <w:lvl w:ilvl="0" w:tplc="5EB83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249"/>
    <w:multiLevelType w:val="hybridMultilevel"/>
    <w:tmpl w:val="32068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3288"/>
    <w:multiLevelType w:val="hybridMultilevel"/>
    <w:tmpl w:val="AEC2D6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2ACC10B0"/>
    <w:multiLevelType w:val="hybridMultilevel"/>
    <w:tmpl w:val="904C15A8"/>
    <w:lvl w:ilvl="0" w:tplc="5DD648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2AA2C90">
      <w:start w:val="1"/>
      <w:numFmt w:val="bullet"/>
      <w:lvlText w:val=""/>
      <w:lvlJc w:val="left"/>
      <w:pPr>
        <w:ind w:left="1440" w:hanging="360"/>
      </w:pPr>
      <w:rPr>
        <w:rFonts w:ascii="Symbol" w:eastAsiaTheme="minorHAnsi" w:hAnsi="Symbol" w:cs="Calibr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6166"/>
    <w:multiLevelType w:val="hybridMultilevel"/>
    <w:tmpl w:val="CA7EF6B0"/>
    <w:lvl w:ilvl="0" w:tplc="D4A68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7682"/>
    <w:multiLevelType w:val="hybridMultilevel"/>
    <w:tmpl w:val="038A1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38E2"/>
    <w:multiLevelType w:val="hybridMultilevel"/>
    <w:tmpl w:val="58D6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3BC0"/>
    <w:multiLevelType w:val="hybridMultilevel"/>
    <w:tmpl w:val="8842DC0E"/>
    <w:lvl w:ilvl="0" w:tplc="7E6A4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2D36"/>
    <w:multiLevelType w:val="hybridMultilevel"/>
    <w:tmpl w:val="5D120D3C"/>
    <w:lvl w:ilvl="0" w:tplc="1DF00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1355"/>
    <w:multiLevelType w:val="hybridMultilevel"/>
    <w:tmpl w:val="C2E8E37C"/>
    <w:lvl w:ilvl="0" w:tplc="03063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6391"/>
    <w:multiLevelType w:val="hybridMultilevel"/>
    <w:tmpl w:val="56B6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7A42"/>
    <w:multiLevelType w:val="hybridMultilevel"/>
    <w:tmpl w:val="C44C36F0"/>
    <w:lvl w:ilvl="0" w:tplc="0152DE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E579C"/>
    <w:multiLevelType w:val="hybridMultilevel"/>
    <w:tmpl w:val="944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9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2A88"/>
    <w:rsid w:val="00022937"/>
    <w:rsid w:val="00031AB4"/>
    <w:rsid w:val="00033EA7"/>
    <w:rsid w:val="000371A0"/>
    <w:rsid w:val="00041A4B"/>
    <w:rsid w:val="00045FE7"/>
    <w:rsid w:val="0004693E"/>
    <w:rsid w:val="00054B51"/>
    <w:rsid w:val="00077728"/>
    <w:rsid w:val="00086718"/>
    <w:rsid w:val="00087C22"/>
    <w:rsid w:val="000A0540"/>
    <w:rsid w:val="000A17DC"/>
    <w:rsid w:val="000C362E"/>
    <w:rsid w:val="000C489C"/>
    <w:rsid w:val="00102965"/>
    <w:rsid w:val="00116444"/>
    <w:rsid w:val="001368E1"/>
    <w:rsid w:val="001527ED"/>
    <w:rsid w:val="00162843"/>
    <w:rsid w:val="00187602"/>
    <w:rsid w:val="001C0EAE"/>
    <w:rsid w:val="001C6D67"/>
    <w:rsid w:val="001E5074"/>
    <w:rsid w:val="001F6D92"/>
    <w:rsid w:val="00203F90"/>
    <w:rsid w:val="00205BB8"/>
    <w:rsid w:val="00227C41"/>
    <w:rsid w:val="00230F8F"/>
    <w:rsid w:val="00235988"/>
    <w:rsid w:val="0023768E"/>
    <w:rsid w:val="00244415"/>
    <w:rsid w:val="00247699"/>
    <w:rsid w:val="00253AB2"/>
    <w:rsid w:val="002706E6"/>
    <w:rsid w:val="00292993"/>
    <w:rsid w:val="00296832"/>
    <w:rsid w:val="002A4B5D"/>
    <w:rsid w:val="002B5C28"/>
    <w:rsid w:val="002D320B"/>
    <w:rsid w:val="002D3320"/>
    <w:rsid w:val="002E61FD"/>
    <w:rsid w:val="002F1BBF"/>
    <w:rsid w:val="00327D20"/>
    <w:rsid w:val="003351C9"/>
    <w:rsid w:val="003452EB"/>
    <w:rsid w:val="003633A7"/>
    <w:rsid w:val="00390FD8"/>
    <w:rsid w:val="003931C6"/>
    <w:rsid w:val="003A124A"/>
    <w:rsid w:val="003B4D5B"/>
    <w:rsid w:val="003C2C92"/>
    <w:rsid w:val="003C6430"/>
    <w:rsid w:val="003D1C0E"/>
    <w:rsid w:val="00402F16"/>
    <w:rsid w:val="0040624B"/>
    <w:rsid w:val="0041795B"/>
    <w:rsid w:val="00422A26"/>
    <w:rsid w:val="00427F03"/>
    <w:rsid w:val="00442D6B"/>
    <w:rsid w:val="00453CAF"/>
    <w:rsid w:val="00464AF2"/>
    <w:rsid w:val="0046690E"/>
    <w:rsid w:val="0049699F"/>
    <w:rsid w:val="004D3620"/>
    <w:rsid w:val="004D54C3"/>
    <w:rsid w:val="004F0092"/>
    <w:rsid w:val="0052510E"/>
    <w:rsid w:val="00527397"/>
    <w:rsid w:val="005310AE"/>
    <w:rsid w:val="00533102"/>
    <w:rsid w:val="0055621D"/>
    <w:rsid w:val="00560194"/>
    <w:rsid w:val="005654FF"/>
    <w:rsid w:val="00571205"/>
    <w:rsid w:val="00573914"/>
    <w:rsid w:val="005B3E2C"/>
    <w:rsid w:val="005E15C0"/>
    <w:rsid w:val="005E1B6E"/>
    <w:rsid w:val="0060787D"/>
    <w:rsid w:val="00630606"/>
    <w:rsid w:val="006800AC"/>
    <w:rsid w:val="006A14F7"/>
    <w:rsid w:val="006A7130"/>
    <w:rsid w:val="006C2113"/>
    <w:rsid w:val="006D4FED"/>
    <w:rsid w:val="006E1655"/>
    <w:rsid w:val="006E703F"/>
    <w:rsid w:val="00705905"/>
    <w:rsid w:val="007113D3"/>
    <w:rsid w:val="0071713E"/>
    <w:rsid w:val="0072007E"/>
    <w:rsid w:val="007207E5"/>
    <w:rsid w:val="00746881"/>
    <w:rsid w:val="00746CCF"/>
    <w:rsid w:val="00747B5D"/>
    <w:rsid w:val="00750EA8"/>
    <w:rsid w:val="007547BC"/>
    <w:rsid w:val="007735FA"/>
    <w:rsid w:val="0079059B"/>
    <w:rsid w:val="00791A9E"/>
    <w:rsid w:val="007A37FA"/>
    <w:rsid w:val="007A3A92"/>
    <w:rsid w:val="007A3CD0"/>
    <w:rsid w:val="007B1AFF"/>
    <w:rsid w:val="007B5AAE"/>
    <w:rsid w:val="007B68FE"/>
    <w:rsid w:val="00800157"/>
    <w:rsid w:val="00823FE2"/>
    <w:rsid w:val="008568D5"/>
    <w:rsid w:val="00892081"/>
    <w:rsid w:val="008A2090"/>
    <w:rsid w:val="008C055A"/>
    <w:rsid w:val="008C323E"/>
    <w:rsid w:val="008D31F8"/>
    <w:rsid w:val="008E54AD"/>
    <w:rsid w:val="008F372C"/>
    <w:rsid w:val="00902F41"/>
    <w:rsid w:val="00905A19"/>
    <w:rsid w:val="00906F9B"/>
    <w:rsid w:val="0091556B"/>
    <w:rsid w:val="009220D6"/>
    <w:rsid w:val="00924AFE"/>
    <w:rsid w:val="00943A1B"/>
    <w:rsid w:val="00945E52"/>
    <w:rsid w:val="00952B3C"/>
    <w:rsid w:val="009960FD"/>
    <w:rsid w:val="009A44FE"/>
    <w:rsid w:val="009A5D44"/>
    <w:rsid w:val="009B1CF3"/>
    <w:rsid w:val="009B2941"/>
    <w:rsid w:val="009B3C0B"/>
    <w:rsid w:val="009C7B14"/>
    <w:rsid w:val="009E5435"/>
    <w:rsid w:val="009F0CAC"/>
    <w:rsid w:val="009F6DB2"/>
    <w:rsid w:val="00A04AD3"/>
    <w:rsid w:val="00A064F5"/>
    <w:rsid w:val="00A178BB"/>
    <w:rsid w:val="00A304F4"/>
    <w:rsid w:val="00A34A97"/>
    <w:rsid w:val="00A409E0"/>
    <w:rsid w:val="00A50D73"/>
    <w:rsid w:val="00A50F16"/>
    <w:rsid w:val="00A57EB7"/>
    <w:rsid w:val="00A67091"/>
    <w:rsid w:val="00A70887"/>
    <w:rsid w:val="00A968DC"/>
    <w:rsid w:val="00AA0CDC"/>
    <w:rsid w:val="00AC7A08"/>
    <w:rsid w:val="00B12607"/>
    <w:rsid w:val="00B20885"/>
    <w:rsid w:val="00B25CB8"/>
    <w:rsid w:val="00B3663D"/>
    <w:rsid w:val="00B36C15"/>
    <w:rsid w:val="00B44A4C"/>
    <w:rsid w:val="00B65E03"/>
    <w:rsid w:val="00BA3E1A"/>
    <w:rsid w:val="00BA786E"/>
    <w:rsid w:val="00BC14C7"/>
    <w:rsid w:val="00BD6849"/>
    <w:rsid w:val="00BE507E"/>
    <w:rsid w:val="00BE662B"/>
    <w:rsid w:val="00BE74F6"/>
    <w:rsid w:val="00BF5265"/>
    <w:rsid w:val="00C005F9"/>
    <w:rsid w:val="00C151D6"/>
    <w:rsid w:val="00C432D5"/>
    <w:rsid w:val="00C655BB"/>
    <w:rsid w:val="00C67007"/>
    <w:rsid w:val="00C81CF1"/>
    <w:rsid w:val="00C924FA"/>
    <w:rsid w:val="00CA0B85"/>
    <w:rsid w:val="00CA1DAD"/>
    <w:rsid w:val="00CA6A67"/>
    <w:rsid w:val="00CE3BAF"/>
    <w:rsid w:val="00CF512D"/>
    <w:rsid w:val="00D227B2"/>
    <w:rsid w:val="00D23073"/>
    <w:rsid w:val="00D45155"/>
    <w:rsid w:val="00D53300"/>
    <w:rsid w:val="00D704E5"/>
    <w:rsid w:val="00D7318A"/>
    <w:rsid w:val="00DA631F"/>
    <w:rsid w:val="00DB01E4"/>
    <w:rsid w:val="00DD1A8A"/>
    <w:rsid w:val="00DE6D64"/>
    <w:rsid w:val="00DE7919"/>
    <w:rsid w:val="00DF176A"/>
    <w:rsid w:val="00DF22EF"/>
    <w:rsid w:val="00DF692D"/>
    <w:rsid w:val="00DF6F3C"/>
    <w:rsid w:val="00DF7875"/>
    <w:rsid w:val="00E00AC8"/>
    <w:rsid w:val="00E03505"/>
    <w:rsid w:val="00E14186"/>
    <w:rsid w:val="00E146F6"/>
    <w:rsid w:val="00E35B67"/>
    <w:rsid w:val="00E362E0"/>
    <w:rsid w:val="00E57AF2"/>
    <w:rsid w:val="00E619DB"/>
    <w:rsid w:val="00E802A2"/>
    <w:rsid w:val="00E81524"/>
    <w:rsid w:val="00E92AE4"/>
    <w:rsid w:val="00EC2D11"/>
    <w:rsid w:val="00ED1F06"/>
    <w:rsid w:val="00ED3C67"/>
    <w:rsid w:val="00EE3BE8"/>
    <w:rsid w:val="00F1166A"/>
    <w:rsid w:val="00F12BAC"/>
    <w:rsid w:val="00F22761"/>
    <w:rsid w:val="00F24826"/>
    <w:rsid w:val="00F413EA"/>
    <w:rsid w:val="00F43CA3"/>
    <w:rsid w:val="00F46F69"/>
    <w:rsid w:val="00F534DB"/>
    <w:rsid w:val="00F670DE"/>
    <w:rsid w:val="00F80B4E"/>
    <w:rsid w:val="00F85511"/>
    <w:rsid w:val="00F85CA7"/>
    <w:rsid w:val="00FB102D"/>
    <w:rsid w:val="00FC2251"/>
    <w:rsid w:val="00FD63E3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5F07"/>
  <w15:docId w15:val="{EA1683C2-E6B2-450B-A03A-C4E2B56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12D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CF512D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CF51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13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57120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Standard"/>
    <w:rsid w:val="00BA786E"/>
    <w:pPr>
      <w:spacing w:after="140" w:line="276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rsid w:val="00E362E0"/>
    <w:pPr>
      <w:widowControl w:val="0"/>
      <w:suppressLineNumbers/>
      <w:spacing w:after="160" w:line="256" w:lineRule="auto"/>
    </w:pPr>
    <w:rPr>
      <w:rFonts w:ascii="Calibri" w:eastAsia="Calibri" w:hAnsi="Calibri" w:cs="F"/>
      <w:kern w:val="0"/>
      <w:sz w:val="22"/>
      <w:szCs w:val="22"/>
      <w:lang w:eastAsia="en-US" w:bidi="ar-SA"/>
    </w:rPr>
  </w:style>
  <w:style w:type="character" w:styleId="Siln">
    <w:name w:val="Strong"/>
    <w:basedOn w:val="Standardnpsmoodstavce"/>
    <w:uiPriority w:val="22"/>
    <w:qFormat/>
    <w:rsid w:val="00DF6F3C"/>
    <w:rPr>
      <w:b/>
      <w:bCs/>
    </w:rPr>
  </w:style>
  <w:style w:type="paragraph" w:styleId="Nzev">
    <w:name w:val="Title"/>
    <w:basedOn w:val="Normln"/>
    <w:next w:val="Textbody"/>
    <w:link w:val="NzevChar"/>
    <w:rsid w:val="00C005F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005F9"/>
    <w:rPr>
      <w:rFonts w:ascii="Liberation Sans" w:eastAsia="Microsoft YaHei" w:hAnsi="Liberation Sans" w:cs="Lucida Sans"/>
      <w:b/>
      <w:bCs/>
      <w:kern w:val="3"/>
      <w:sz w:val="56"/>
      <w:szCs w:val="56"/>
      <w:lang w:eastAsia="zh-CN" w:bidi="hi-IN"/>
    </w:rPr>
  </w:style>
  <w:style w:type="paragraph" w:styleId="Podnadpis">
    <w:name w:val="Subtitle"/>
    <w:basedOn w:val="Normln"/>
    <w:next w:val="Textbody"/>
    <w:link w:val="PodnadpisChar"/>
    <w:rsid w:val="00B3663D"/>
    <w:pPr>
      <w:keepNext/>
      <w:suppressAutoHyphens/>
      <w:autoSpaceDN w:val="0"/>
      <w:spacing w:before="60" w:after="120" w:line="240" w:lineRule="auto"/>
      <w:jc w:val="center"/>
      <w:textAlignment w:val="baseline"/>
    </w:pPr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B3663D"/>
    <w:rPr>
      <w:rFonts w:ascii="Liberation Sans" w:eastAsia="Microsoft YaHei" w:hAnsi="Liberation Sans" w:cs="Lucida Sans"/>
      <w:kern w:val="3"/>
      <w:sz w:val="36"/>
      <w:szCs w:val="36"/>
      <w:lang w:eastAsia="zh-CN" w:bidi="hi-IN"/>
    </w:rPr>
  </w:style>
  <w:style w:type="character" w:customStyle="1" w:styleId="fontstyle01">
    <w:name w:val="fontstyle01"/>
    <w:basedOn w:val="Standardnpsmoodstavce"/>
    <w:rsid w:val="00427F03"/>
    <w:rPr>
      <w:rFonts w:ascii="ComeniaSans" w:hAnsi="ComeniaSans" w:hint="default"/>
      <w:b w:val="0"/>
      <w:bCs w:val="0"/>
      <w:i w:val="0"/>
      <w:iCs w:val="0"/>
      <w:color w:val="1C1C1B"/>
      <w:sz w:val="22"/>
      <w:szCs w:val="22"/>
    </w:rPr>
  </w:style>
  <w:style w:type="character" w:customStyle="1" w:styleId="fontstyle21">
    <w:name w:val="fontstyle21"/>
    <w:basedOn w:val="Standardnpsmoodstavce"/>
    <w:rsid w:val="00427F03"/>
    <w:rPr>
      <w:rFonts w:ascii="ComeniaSans-Bold" w:hAnsi="ComeniaSans-Bold" w:hint="default"/>
      <w:b/>
      <w:bCs/>
      <w:i w:val="0"/>
      <w:iCs w:val="0"/>
      <w:color w:val="2B712A"/>
      <w:sz w:val="22"/>
      <w:szCs w:val="22"/>
    </w:rPr>
  </w:style>
  <w:style w:type="character" w:customStyle="1" w:styleId="Internetovodkaz">
    <w:name w:val="Internetový odkaz"/>
    <w:basedOn w:val="Standardnpsmoodstavce"/>
    <w:uiPriority w:val="99"/>
    <w:unhideWhenUsed/>
    <w:rsid w:val="009F0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onika.miksikova@mzs-v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rej.dostal@mzs-v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ula.svarcova@mzs-v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stejskalova@mzs-v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9913-DA13-491B-B0CB-4C6D14C2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34</cp:revision>
  <dcterms:created xsi:type="dcterms:W3CDTF">2021-01-24T17:41:00Z</dcterms:created>
  <dcterms:modified xsi:type="dcterms:W3CDTF">2021-03-15T06:43:00Z</dcterms:modified>
</cp:coreProperties>
</file>